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B5FF6" w14:textId="5DB81337" w:rsidR="008E243D" w:rsidRDefault="008A71DF" w:rsidP="001526E0">
      <w:pPr>
        <w:jc w:val="center"/>
        <w:rPr>
          <w:sz w:val="56"/>
          <w:szCs w:val="56"/>
        </w:rPr>
      </w:pPr>
      <w:r>
        <w:rPr>
          <w:sz w:val="56"/>
          <w:szCs w:val="56"/>
        </w:rPr>
        <w:t>B</w:t>
      </w:r>
      <w:r w:rsidR="00B80447" w:rsidRPr="00B80447">
        <w:rPr>
          <w:sz w:val="56"/>
          <w:szCs w:val="56"/>
        </w:rPr>
        <w:t>eaumont</w:t>
      </w:r>
      <w:r w:rsidR="00F4257E">
        <w:rPr>
          <w:sz w:val="56"/>
          <w:szCs w:val="56"/>
        </w:rPr>
        <w:t xml:space="preserve"> </w:t>
      </w:r>
      <w:r w:rsidR="004E1EE0">
        <w:rPr>
          <w:sz w:val="56"/>
          <w:szCs w:val="56"/>
        </w:rPr>
        <w:t>May</w:t>
      </w:r>
      <w:r w:rsidR="00B80447" w:rsidRPr="00B80447">
        <w:rPr>
          <w:sz w:val="56"/>
          <w:szCs w:val="56"/>
        </w:rPr>
        <w:t xml:space="preserve"> News!!</w:t>
      </w:r>
      <w:r w:rsidR="00593F87">
        <w:rPr>
          <w:sz w:val="56"/>
          <w:szCs w:val="56"/>
        </w:rPr>
        <w:t xml:space="preserve">  </w:t>
      </w:r>
      <w:r w:rsidR="00F12774">
        <w:rPr>
          <w:noProof/>
        </w:rPr>
        <mc:AlternateContent>
          <mc:Choice Requires="wpg">
            <w:drawing>
              <wp:inline distT="0" distB="0" distL="0" distR="0" wp14:anchorId="49AE76A0" wp14:editId="51AA2396">
                <wp:extent cx="599440" cy="347980"/>
                <wp:effectExtent l="0" t="0" r="635" b="0"/>
                <wp:docPr id="2076806979" name="Group 2076806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347980"/>
                          <a:chOff x="0" y="0"/>
                          <a:chExt cx="17138" cy="22837"/>
                        </a:xfrm>
                      </wpg:grpSpPr>
                      <pic:pic xmlns:pic="http://schemas.openxmlformats.org/drawingml/2006/picture">
                        <pic:nvPicPr>
                          <pic:cNvPr id="6945691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" cy="17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9334719" name="Text Box 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22078"/>
                            <a:ext cx="17138" cy="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ACC36" w14:textId="0321CE36" w:rsidR="00AD1EF0" w:rsidRPr="00AD1EF0" w:rsidRDefault="00AD1EF0" w:rsidP="00AD1E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E76A0" id="Group 2076806979" o:spid="_x0000_s1026" style="width:47.2pt;height:27.4pt;mso-position-horizontal-relative:char;mso-position-vertical-relative:line" coordsize="17138,22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7138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2078;width:17138;height:7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" stroked="f">
                  <v:textbox>
                    <w:txbxContent>
                      <w:p w14:paraId="629ACC36" w14:textId="0321CE36" w:rsidR="00AD1EF0" w:rsidRPr="00AD1EF0" w:rsidRDefault="00AD1EF0" w:rsidP="00AD1E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B35A86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40"/>
          <w:szCs w:val="40"/>
        </w:rPr>
        <w:t>Beaumont Technical Center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0CA49715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40"/>
          <w:szCs w:val="40"/>
        </w:rPr>
        <w:t>3836 Natural Bridge Ave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2144B049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40"/>
          <w:szCs w:val="40"/>
        </w:rPr>
        <w:t>St. Louis MO 63107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632BA813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40"/>
          <w:szCs w:val="40"/>
        </w:rPr>
        <w:t>(314)533-2410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1CDBCCA7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40"/>
          <w:szCs w:val="40"/>
        </w:rPr>
        <w:t>Door 5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3746DDCA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40"/>
          <w:szCs w:val="40"/>
        </w:rPr>
        <w:t> </w:t>
      </w:r>
    </w:p>
    <w:p w14:paraId="34B74DEC" w14:textId="3A88EA91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C4C49AD" wp14:editId="77B853DB">
            <wp:extent cx="5953125" cy="3419475"/>
            <wp:effectExtent l="0" t="0" r="9525" b="9525"/>
            <wp:docPr id="2030049983" name="Picture 1" descr="A green graduation cap and scr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9983" name="Picture 1" descr="A green graduation cap and scro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773531C5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40"/>
          <w:szCs w:val="40"/>
        </w:rPr>
        <w:t> </w:t>
      </w:r>
    </w:p>
    <w:p w14:paraId="4EC34701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40"/>
          <w:szCs w:val="40"/>
        </w:rPr>
        <w:t>Today we will honor our seniors for their good work, accomplishments, and success!!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3487D5B1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40"/>
          <w:szCs w:val="40"/>
        </w:rPr>
        <w:t> </w:t>
      </w:r>
    </w:p>
    <w:p w14:paraId="5A1DC975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40"/>
          <w:szCs w:val="40"/>
        </w:rPr>
        <w:t>Today 04/26/24 at 11am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43C66565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40"/>
          <w:szCs w:val="40"/>
        </w:rPr>
        <w:t> </w:t>
      </w:r>
    </w:p>
    <w:p w14:paraId="2D2CB001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40"/>
          <w:szCs w:val="40"/>
        </w:rPr>
        <w:t>We are very sorry about the short notice and hope you can make it.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2668E7D0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40"/>
          <w:szCs w:val="40"/>
        </w:rPr>
        <w:t> </w:t>
      </w:r>
    </w:p>
    <w:p w14:paraId="2191DB0D" w14:textId="77777777" w:rsidR="00550718" w:rsidRDefault="00550718" w:rsidP="005507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Segoe UI"/>
          <w:sz w:val="40"/>
          <w:szCs w:val="40"/>
        </w:rPr>
      </w:pPr>
      <w:r>
        <w:rPr>
          <w:rStyle w:val="normaltextrun"/>
          <w:rFonts w:ascii="Aptos" w:hAnsi="Aptos" w:cs="Segoe UI"/>
          <w:sz w:val="40"/>
          <w:szCs w:val="40"/>
        </w:rPr>
        <w:t>Thank you!</w:t>
      </w:r>
      <w:r>
        <w:rPr>
          <w:rStyle w:val="eop"/>
          <w:rFonts w:ascii="Aptos" w:hAnsi="Aptos" w:cs="Segoe UI"/>
          <w:sz w:val="40"/>
          <w:szCs w:val="40"/>
        </w:rPr>
        <w:t> </w:t>
      </w:r>
    </w:p>
    <w:p w14:paraId="6832D13C" w14:textId="77777777" w:rsidR="00F85A62" w:rsidRDefault="00F85A62" w:rsidP="005507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Segoe UI"/>
          <w:sz w:val="40"/>
          <w:szCs w:val="40"/>
        </w:rPr>
      </w:pPr>
    </w:p>
    <w:p w14:paraId="76F4678F" w14:textId="2FE19C51" w:rsidR="00F85A62" w:rsidRDefault="00A430A4" w:rsidP="005507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Segoe UI"/>
          <w:sz w:val="40"/>
          <w:szCs w:val="40"/>
        </w:rPr>
      </w:pPr>
      <w:r>
        <w:rPr>
          <w:rStyle w:val="eop"/>
          <w:rFonts w:ascii="Aptos" w:hAnsi="Aptos" w:cs="Segoe UI"/>
          <w:sz w:val="40"/>
          <w:szCs w:val="40"/>
        </w:rPr>
        <w:t>Let’s celebrate Juniors!</w:t>
      </w:r>
    </w:p>
    <w:p w14:paraId="1422F59F" w14:textId="77777777" w:rsidR="00A430A4" w:rsidRDefault="00A430A4" w:rsidP="00A430A4">
      <w:pPr>
        <w:tabs>
          <w:tab w:val="left" w:pos="6690"/>
        </w:tabs>
        <w:spacing w:after="0" w:line="240" w:lineRule="auto"/>
        <w:jc w:val="center"/>
        <w:rPr>
          <w:i/>
          <w:iCs/>
          <w:color w:val="98A7BD" w:themeColor="text2" w:themeTint="80"/>
          <w:sz w:val="48"/>
          <w:szCs w:val="48"/>
        </w:rPr>
      </w:pPr>
      <w:r w:rsidRPr="0068735B">
        <w:rPr>
          <w:i/>
          <w:iCs/>
          <w:color w:val="98A7BD" w:themeColor="text2" w:themeTint="80"/>
          <w:sz w:val="48"/>
          <w:szCs w:val="48"/>
        </w:rPr>
        <w:t>Beaumont Technical</w:t>
      </w:r>
      <w:r>
        <w:rPr>
          <w:i/>
          <w:iCs/>
          <w:color w:val="98A7BD" w:themeColor="text2" w:themeTint="80"/>
          <w:sz w:val="48"/>
          <w:szCs w:val="48"/>
        </w:rPr>
        <w:t xml:space="preserve"> Center</w:t>
      </w:r>
      <w:r w:rsidRPr="0068735B">
        <w:rPr>
          <w:i/>
          <w:iCs/>
          <w:color w:val="98A7BD" w:themeColor="text2" w:themeTint="80"/>
          <w:sz w:val="48"/>
          <w:szCs w:val="48"/>
        </w:rPr>
        <w:t xml:space="preserve"> </w:t>
      </w:r>
    </w:p>
    <w:p w14:paraId="1C358D1C" w14:textId="77777777" w:rsidR="00A430A4" w:rsidRPr="0068735B" w:rsidRDefault="00A430A4" w:rsidP="00A430A4">
      <w:pPr>
        <w:tabs>
          <w:tab w:val="left" w:pos="6690"/>
        </w:tabs>
        <w:spacing w:after="0" w:line="240" w:lineRule="auto"/>
        <w:jc w:val="center"/>
        <w:rPr>
          <w:i/>
          <w:iCs/>
          <w:color w:val="98A7BD" w:themeColor="text2" w:themeTint="80"/>
          <w:sz w:val="48"/>
          <w:szCs w:val="48"/>
        </w:rPr>
      </w:pPr>
      <w:r>
        <w:rPr>
          <w:i/>
          <w:iCs/>
          <w:color w:val="98A7BD" w:themeColor="text2" w:themeTint="80"/>
          <w:sz w:val="48"/>
          <w:szCs w:val="48"/>
        </w:rPr>
        <w:t>Junior</w:t>
      </w:r>
    </w:p>
    <w:p w14:paraId="4D73356D" w14:textId="77777777" w:rsidR="00A430A4" w:rsidRDefault="00A430A4" w:rsidP="00A430A4">
      <w:pPr>
        <w:tabs>
          <w:tab w:val="left" w:pos="6690"/>
        </w:tabs>
        <w:spacing w:after="0" w:line="240" w:lineRule="auto"/>
        <w:jc w:val="center"/>
        <w:rPr>
          <w:i/>
          <w:iCs/>
          <w:color w:val="98A7BD" w:themeColor="text2" w:themeTint="80"/>
          <w:sz w:val="48"/>
          <w:szCs w:val="48"/>
        </w:rPr>
      </w:pPr>
      <w:r w:rsidRPr="0068735B">
        <w:rPr>
          <w:i/>
          <w:iCs/>
          <w:color w:val="98A7BD" w:themeColor="text2" w:themeTint="80"/>
          <w:sz w:val="48"/>
          <w:szCs w:val="48"/>
        </w:rPr>
        <w:t>Awards Ceremony</w:t>
      </w:r>
    </w:p>
    <w:p w14:paraId="57D570A9" w14:textId="77777777" w:rsidR="00A430A4" w:rsidRPr="0068735B" w:rsidRDefault="00A430A4" w:rsidP="00A430A4">
      <w:pPr>
        <w:tabs>
          <w:tab w:val="left" w:pos="6690"/>
        </w:tabs>
        <w:spacing w:after="0" w:line="240" w:lineRule="auto"/>
        <w:jc w:val="center"/>
        <w:rPr>
          <w:i/>
          <w:iCs/>
          <w:color w:val="98A7BD" w:themeColor="text2" w:themeTint="80"/>
          <w:sz w:val="48"/>
          <w:szCs w:val="48"/>
        </w:rPr>
      </w:pPr>
    </w:p>
    <w:p w14:paraId="324FE9F9" w14:textId="5CDBC420" w:rsidR="00A430A4" w:rsidRDefault="00A430A4" w:rsidP="00A430A4">
      <w:pPr>
        <w:tabs>
          <w:tab w:val="left" w:pos="6690"/>
        </w:tabs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C3F584A" wp14:editId="60133B6E">
                <wp:extent cx="3752850" cy="3933825"/>
                <wp:effectExtent l="0" t="0" r="0" b="0"/>
                <wp:docPr id="1508472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0" cy="3933825"/>
                          <a:chOff x="0" y="0"/>
                          <a:chExt cx="65453" cy="67959"/>
                        </a:xfrm>
                      </wpg:grpSpPr>
                      <pic:pic xmlns:pic="http://schemas.openxmlformats.org/drawingml/2006/picture">
                        <pic:nvPicPr>
                          <pic:cNvPr id="7139924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2" cy="58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2753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42"/>
                            <a:ext cx="65453" cy="9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4F40B" w14:textId="77777777" w:rsidR="00A430A4" w:rsidRDefault="00A430A4" w:rsidP="00A430A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Thursday, May 16</w:t>
                              </w:r>
                              <w:r w:rsidRPr="00BA7642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9am for am students.</w:t>
                              </w:r>
                            </w:p>
                            <w:p w14:paraId="00E3221E" w14:textId="77777777" w:rsidR="00A430A4" w:rsidRPr="00BA7642" w:rsidRDefault="00A430A4" w:rsidP="00A430A4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Thursday, May 16</w:t>
                              </w:r>
                              <w:r w:rsidRPr="00BA7642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1pm for pm students.</w:t>
                              </w:r>
                              <w:r w:rsidRPr="006027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027F1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6027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9am for the am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027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. Tuesday, May </w:t>
                              </w:r>
                              <w:r w:rsidRPr="006027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027F1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6027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pm for the pm students.</w:t>
                              </w:r>
                            </w:p>
                            <w:p w14:paraId="24A07D64" w14:textId="77777777" w:rsidR="00A430A4" w:rsidRPr="0068735B" w:rsidRDefault="00A430A4" w:rsidP="00A430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35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F584A" id="Group 2" o:spid="_x0000_s1029" style="width:295.5pt;height:309.75pt;mso-position-horizontal-relative:char;mso-position-vertical-relative:line" coordsize="65453,6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">
                <v:shape id="Picture 1" o:spid="_x0000_s1030" type="#_x0000_t75" style="position:absolute;width:58642;height:5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">
                  <v:imagedata r:id="rId13" o:title=""/>
                </v:shape>
                <v:shape id="Text Box 2" o:spid="_x0000_s1031" type="#_x0000_t202" style="position:absolute;top:58642;width:65453;height:9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" stroked="f">
                  <v:textbox>
                    <w:txbxContent>
                      <w:p w14:paraId="2A14F40B" w14:textId="77777777" w:rsidR="00A430A4" w:rsidRDefault="00A430A4" w:rsidP="00A430A4">
                        <w:pPr>
                          <w:spacing w:after="0" w:line="240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Thursday, May 16</w:t>
                        </w:r>
                        <w:r w:rsidRPr="00BA764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9am for am students.</w:t>
                        </w:r>
                      </w:p>
                      <w:p w14:paraId="00E3221E" w14:textId="77777777" w:rsidR="00A430A4" w:rsidRPr="00BA7642" w:rsidRDefault="00A430A4" w:rsidP="00A430A4">
                        <w:pPr>
                          <w:spacing w:after="0" w:line="240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Thursday, May 16</w:t>
                        </w:r>
                        <w:r w:rsidRPr="00BA764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1pm for pm students.</w:t>
                        </w:r>
                        <w:r w:rsidRPr="006027F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1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  <w:r w:rsidRPr="006027F1">
                          <w:rPr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6027F1">
                          <w:rPr>
                            <w:b/>
                            <w:bCs/>
                            <w:sz w:val="28"/>
                            <w:szCs w:val="28"/>
                          </w:rPr>
                          <w:t>9am for the am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6027F1">
                          <w:rPr>
                            <w:b/>
                            <w:bCs/>
                            <w:sz w:val="28"/>
                            <w:szCs w:val="28"/>
                          </w:rPr>
                          <w:t>students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Tuesday, May </w:t>
                        </w:r>
                        <w:r w:rsidRPr="006027F1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  <w:r w:rsidRPr="006027F1">
                          <w:rPr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6027F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1pm for the pm students.</w:t>
                        </w:r>
                      </w:p>
                      <w:p w14:paraId="24A07D64" w14:textId="77777777" w:rsidR="00A430A4" w:rsidRPr="0068735B" w:rsidRDefault="00A430A4" w:rsidP="00A430A4">
                        <w:pPr>
                          <w:rPr>
                            <w:sz w:val="18"/>
                            <w:szCs w:val="18"/>
                          </w:rPr>
                        </w:pPr>
                        <w:r w:rsidRPr="0068735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CFC27C" w14:textId="77777777" w:rsidR="00A430A4" w:rsidRPr="006027F1" w:rsidRDefault="00A430A4" w:rsidP="00A430A4">
      <w:pPr>
        <w:tabs>
          <w:tab w:val="left" w:pos="6690"/>
        </w:tabs>
        <w:jc w:val="center"/>
        <w:rPr>
          <w:sz w:val="32"/>
          <w:szCs w:val="32"/>
        </w:rPr>
      </w:pPr>
      <w:r w:rsidRPr="006027F1">
        <w:rPr>
          <w:sz w:val="32"/>
          <w:szCs w:val="32"/>
        </w:rPr>
        <w:t>On behalf of Beaumont Technical Center, we would like to recognize our students for their ATTENDANCE, achievements, and character.</w:t>
      </w:r>
    </w:p>
    <w:p w14:paraId="4364DE65" w14:textId="77777777" w:rsidR="00A430A4" w:rsidRPr="006027F1" w:rsidRDefault="00A430A4" w:rsidP="00A430A4">
      <w:pPr>
        <w:tabs>
          <w:tab w:val="left" w:pos="6690"/>
        </w:tabs>
        <w:jc w:val="center"/>
        <w:rPr>
          <w:sz w:val="32"/>
          <w:szCs w:val="32"/>
        </w:rPr>
      </w:pPr>
      <w:r w:rsidRPr="006027F1">
        <w:rPr>
          <w:sz w:val="32"/>
          <w:szCs w:val="32"/>
        </w:rPr>
        <w:t>We are giving a special thanks to our students with %100 attendance, they are the only ones including staff that showed up %100 of the time.</w:t>
      </w:r>
    </w:p>
    <w:p w14:paraId="0FB4B03F" w14:textId="77777777" w:rsidR="00A430A4" w:rsidRDefault="00A430A4" w:rsidP="00A430A4">
      <w:pPr>
        <w:tabs>
          <w:tab w:val="left" w:pos="6690"/>
        </w:tabs>
        <w:jc w:val="center"/>
        <w:rPr>
          <w:sz w:val="32"/>
          <w:szCs w:val="32"/>
        </w:rPr>
      </w:pPr>
      <w:r w:rsidRPr="006027F1">
        <w:rPr>
          <w:sz w:val="32"/>
          <w:szCs w:val="32"/>
        </w:rPr>
        <w:t>We are proud of them, and we are honored to educate</w:t>
      </w:r>
      <w:r>
        <w:rPr>
          <w:sz w:val="32"/>
          <w:szCs w:val="32"/>
        </w:rPr>
        <w:t xml:space="preserve"> all of</w:t>
      </w:r>
      <w:r w:rsidRPr="006027F1">
        <w:rPr>
          <w:sz w:val="32"/>
          <w:szCs w:val="32"/>
        </w:rPr>
        <w:t xml:space="preserve"> them at Beaumont Technical Center.</w:t>
      </w:r>
    </w:p>
    <w:p w14:paraId="21DA156A" w14:textId="77777777" w:rsidR="00A430A4" w:rsidRDefault="00A430A4" w:rsidP="00A430A4">
      <w:pPr>
        <w:tabs>
          <w:tab w:val="left" w:pos="6690"/>
        </w:tabs>
        <w:rPr>
          <w:sz w:val="32"/>
          <w:szCs w:val="32"/>
        </w:rPr>
      </w:pPr>
    </w:p>
    <w:p w14:paraId="467443A5" w14:textId="77777777" w:rsidR="00A430A4" w:rsidRPr="006027F1" w:rsidRDefault="00A430A4" w:rsidP="00A430A4">
      <w:pPr>
        <w:tabs>
          <w:tab w:val="left" w:pos="6690"/>
        </w:tabs>
        <w:spacing w:after="0" w:line="240" w:lineRule="auto"/>
        <w:jc w:val="center"/>
        <w:rPr>
          <w:i/>
          <w:iCs/>
          <w:color w:val="98A7BD" w:themeColor="text2" w:themeTint="80"/>
          <w:sz w:val="32"/>
          <w:szCs w:val="32"/>
        </w:rPr>
      </w:pPr>
      <w:r w:rsidRPr="006027F1">
        <w:rPr>
          <w:i/>
          <w:iCs/>
          <w:color w:val="98A7BD" w:themeColor="text2" w:themeTint="80"/>
          <w:sz w:val="32"/>
          <w:szCs w:val="32"/>
        </w:rPr>
        <w:t>3836 Natural Bridge Avenue</w:t>
      </w:r>
    </w:p>
    <w:p w14:paraId="7553FD5C" w14:textId="77777777" w:rsidR="00A430A4" w:rsidRPr="006027F1" w:rsidRDefault="00A430A4" w:rsidP="00A430A4">
      <w:pPr>
        <w:tabs>
          <w:tab w:val="left" w:pos="6690"/>
        </w:tabs>
        <w:spacing w:after="0" w:line="240" w:lineRule="auto"/>
        <w:jc w:val="center"/>
        <w:rPr>
          <w:i/>
          <w:iCs/>
          <w:color w:val="98A7BD" w:themeColor="text2" w:themeTint="80"/>
          <w:sz w:val="32"/>
          <w:szCs w:val="32"/>
        </w:rPr>
      </w:pPr>
      <w:r w:rsidRPr="006027F1">
        <w:rPr>
          <w:i/>
          <w:iCs/>
          <w:color w:val="98A7BD" w:themeColor="text2" w:themeTint="80"/>
          <w:sz w:val="32"/>
          <w:szCs w:val="32"/>
        </w:rPr>
        <w:t>St. Louis MO 63107</w:t>
      </w:r>
    </w:p>
    <w:p w14:paraId="322BAC42" w14:textId="77777777" w:rsidR="00A430A4" w:rsidRPr="006027F1" w:rsidRDefault="00A430A4" w:rsidP="00A430A4">
      <w:pPr>
        <w:tabs>
          <w:tab w:val="left" w:pos="6690"/>
        </w:tabs>
        <w:spacing w:after="0" w:line="240" w:lineRule="auto"/>
        <w:jc w:val="center"/>
        <w:rPr>
          <w:i/>
          <w:iCs/>
          <w:color w:val="98A7BD" w:themeColor="text2" w:themeTint="80"/>
          <w:sz w:val="32"/>
          <w:szCs w:val="32"/>
        </w:rPr>
      </w:pPr>
      <w:r w:rsidRPr="006027F1">
        <w:rPr>
          <w:i/>
          <w:iCs/>
          <w:color w:val="98A7BD" w:themeColor="text2" w:themeTint="80"/>
          <w:sz w:val="32"/>
          <w:szCs w:val="32"/>
        </w:rPr>
        <w:t>(314)533-2410</w:t>
      </w:r>
    </w:p>
    <w:p w14:paraId="34F16869" w14:textId="77777777" w:rsidR="00A430A4" w:rsidRDefault="00A430A4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26B1D0" w14:textId="77777777" w:rsidR="00A430A4" w:rsidRDefault="00A430A4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866E2D0" w14:textId="446D99B5" w:rsidR="00A430A4" w:rsidRPr="005B7117" w:rsidRDefault="00181FB5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40"/>
          <w:szCs w:val="40"/>
        </w:rPr>
      </w:pPr>
      <w:r w:rsidRPr="005B7117">
        <w:rPr>
          <w:rFonts w:ascii="Segoe UI" w:hAnsi="Segoe UI" w:cs="Segoe UI"/>
          <w:b/>
          <w:bCs/>
          <w:color w:val="FF0000"/>
          <w:sz w:val="40"/>
          <w:szCs w:val="40"/>
        </w:rPr>
        <w:t>Fin</w:t>
      </w:r>
      <w:r w:rsidR="00402BC2" w:rsidRPr="005B7117">
        <w:rPr>
          <w:rFonts w:ascii="Segoe UI" w:hAnsi="Segoe UI" w:cs="Segoe UI"/>
          <w:b/>
          <w:bCs/>
          <w:color w:val="FF0000"/>
          <w:sz w:val="40"/>
          <w:szCs w:val="40"/>
        </w:rPr>
        <w:t>al Schedule and Half Days are as follows:</w:t>
      </w:r>
    </w:p>
    <w:p w14:paraId="307947B9" w14:textId="6020E242" w:rsidR="00402BC2" w:rsidRPr="005B7117" w:rsidRDefault="008E7C30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40"/>
          <w:szCs w:val="40"/>
        </w:rPr>
      </w:pPr>
      <w:r w:rsidRPr="005B7117">
        <w:rPr>
          <w:rFonts w:ascii="Segoe UI" w:hAnsi="Segoe UI" w:cs="Segoe UI"/>
          <w:b/>
          <w:bCs/>
          <w:color w:val="FF0000"/>
          <w:sz w:val="40"/>
          <w:szCs w:val="40"/>
        </w:rPr>
        <w:t xml:space="preserve">Monday, May 20 – Exams </w:t>
      </w:r>
      <w:r w:rsidR="00DE3B49" w:rsidRPr="005B7117">
        <w:rPr>
          <w:rFonts w:ascii="Segoe UI" w:hAnsi="Segoe UI" w:cs="Segoe UI"/>
          <w:b/>
          <w:bCs/>
          <w:color w:val="FF0000"/>
          <w:sz w:val="40"/>
          <w:szCs w:val="40"/>
        </w:rPr>
        <w:t>1-2 periods</w:t>
      </w:r>
    </w:p>
    <w:p w14:paraId="6AD79B8B" w14:textId="2B225B9A" w:rsidR="008E7C30" w:rsidRPr="005B7117" w:rsidRDefault="003D48C3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40"/>
          <w:szCs w:val="40"/>
        </w:rPr>
      </w:pPr>
      <w:r w:rsidRPr="005B7117">
        <w:rPr>
          <w:rFonts w:ascii="Segoe UI" w:hAnsi="Segoe UI" w:cs="Segoe UI"/>
          <w:b/>
          <w:bCs/>
          <w:color w:val="FF0000"/>
          <w:sz w:val="40"/>
          <w:szCs w:val="40"/>
        </w:rPr>
        <w:t>Tuesday, May 21 – Exams</w:t>
      </w:r>
      <w:r w:rsidR="00DE3B49" w:rsidRPr="005B7117">
        <w:rPr>
          <w:rFonts w:ascii="Segoe UI" w:hAnsi="Segoe UI" w:cs="Segoe UI"/>
          <w:b/>
          <w:bCs/>
          <w:color w:val="FF0000"/>
          <w:sz w:val="40"/>
          <w:szCs w:val="40"/>
        </w:rPr>
        <w:t xml:space="preserve"> 3 -4 periods</w:t>
      </w:r>
      <w:r w:rsidRPr="005B7117">
        <w:rPr>
          <w:rFonts w:ascii="Segoe UI" w:hAnsi="Segoe UI" w:cs="Segoe UI"/>
          <w:b/>
          <w:bCs/>
          <w:color w:val="FF0000"/>
          <w:sz w:val="40"/>
          <w:szCs w:val="40"/>
        </w:rPr>
        <w:t xml:space="preserve"> </w:t>
      </w:r>
    </w:p>
    <w:p w14:paraId="33F3FE66" w14:textId="4B03746C" w:rsidR="00DE3B49" w:rsidRPr="005B7117" w:rsidRDefault="00D33A5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40"/>
          <w:szCs w:val="40"/>
        </w:rPr>
      </w:pPr>
      <w:r w:rsidRPr="005B7117">
        <w:rPr>
          <w:rFonts w:ascii="Segoe UI" w:hAnsi="Segoe UI" w:cs="Segoe UI"/>
          <w:b/>
          <w:bCs/>
          <w:color w:val="FF0000"/>
          <w:sz w:val="40"/>
          <w:szCs w:val="40"/>
        </w:rPr>
        <w:t>Wednesday, May 22 – Exams 5 – 6 periods</w:t>
      </w:r>
    </w:p>
    <w:p w14:paraId="00943B0D" w14:textId="77777777" w:rsidR="00BB5976" w:rsidRDefault="00D33A58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40"/>
          <w:szCs w:val="40"/>
        </w:rPr>
      </w:pPr>
      <w:r w:rsidRPr="005B7117">
        <w:rPr>
          <w:rFonts w:ascii="Segoe UI" w:hAnsi="Segoe UI" w:cs="Segoe UI"/>
          <w:b/>
          <w:bCs/>
          <w:color w:val="FF0000"/>
          <w:sz w:val="40"/>
          <w:szCs w:val="40"/>
        </w:rPr>
        <w:t>Thursday, May 23</w:t>
      </w:r>
      <w:r w:rsidR="00AA5CF0" w:rsidRPr="005B7117">
        <w:rPr>
          <w:rFonts w:ascii="Segoe UI" w:hAnsi="Segoe UI" w:cs="Segoe UI"/>
          <w:b/>
          <w:bCs/>
          <w:color w:val="FF0000"/>
          <w:sz w:val="40"/>
          <w:szCs w:val="40"/>
        </w:rPr>
        <w:t xml:space="preserve"> – Exams 7 – 8 periods.</w:t>
      </w:r>
      <w:r w:rsidR="00D31A92" w:rsidRPr="005B7117">
        <w:rPr>
          <w:rFonts w:ascii="Segoe UI" w:hAnsi="Segoe UI" w:cs="Segoe UI"/>
          <w:b/>
          <w:bCs/>
          <w:color w:val="FF0000"/>
          <w:sz w:val="40"/>
          <w:szCs w:val="40"/>
        </w:rPr>
        <w:t xml:space="preserve">  </w:t>
      </w:r>
    </w:p>
    <w:p w14:paraId="42CD5DC1" w14:textId="1ABD6C2B" w:rsidR="00D33A58" w:rsidRPr="005B7117" w:rsidRDefault="00AB1943" w:rsidP="005507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40"/>
          <w:szCs w:val="40"/>
        </w:rPr>
      </w:pPr>
      <w:r>
        <w:rPr>
          <w:rFonts w:ascii="Segoe UI" w:hAnsi="Segoe UI" w:cs="Segoe UI"/>
          <w:b/>
          <w:bCs/>
          <w:color w:val="FF0000"/>
          <w:sz w:val="40"/>
          <w:szCs w:val="40"/>
        </w:rPr>
        <w:t xml:space="preserve">May 23, 2024 </w:t>
      </w:r>
      <w:r w:rsidR="00D31A92" w:rsidRPr="005B7117">
        <w:rPr>
          <w:rFonts w:ascii="Segoe UI" w:hAnsi="Segoe UI" w:cs="Segoe UI"/>
          <w:b/>
          <w:bCs/>
          <w:color w:val="FF0000"/>
          <w:sz w:val="40"/>
          <w:szCs w:val="40"/>
        </w:rPr>
        <w:t xml:space="preserve">Last </w:t>
      </w:r>
      <w:r w:rsidR="00A24CEA" w:rsidRPr="005B7117">
        <w:rPr>
          <w:rFonts w:ascii="Segoe UI" w:hAnsi="Segoe UI" w:cs="Segoe UI"/>
          <w:b/>
          <w:bCs/>
          <w:color w:val="FF0000"/>
          <w:sz w:val="40"/>
          <w:szCs w:val="40"/>
        </w:rPr>
        <w:t>day of school</w:t>
      </w:r>
    </w:p>
    <w:p w14:paraId="1F3DD73B" w14:textId="220DBF81" w:rsidR="004C0950" w:rsidRPr="005B7117" w:rsidRDefault="00AA5CF0" w:rsidP="005B71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40"/>
          <w:szCs w:val="40"/>
        </w:rPr>
      </w:pPr>
      <w:r w:rsidRPr="005B7117">
        <w:rPr>
          <w:rFonts w:ascii="Segoe UI" w:hAnsi="Segoe UI" w:cs="Segoe UI"/>
          <w:b/>
          <w:bCs/>
          <w:color w:val="FF0000"/>
          <w:sz w:val="40"/>
          <w:szCs w:val="40"/>
        </w:rPr>
        <w:t>Friday, May 24</w:t>
      </w:r>
      <w:r w:rsidR="00D31A92" w:rsidRPr="005B7117">
        <w:rPr>
          <w:rFonts w:ascii="Segoe UI" w:hAnsi="Segoe UI" w:cs="Segoe UI"/>
          <w:b/>
          <w:bCs/>
          <w:color w:val="FF0000"/>
          <w:sz w:val="40"/>
          <w:szCs w:val="40"/>
        </w:rPr>
        <w:t xml:space="preserve"> – Make up </w:t>
      </w:r>
      <w:r w:rsidR="005B7117" w:rsidRPr="005B7117">
        <w:rPr>
          <w:rFonts w:ascii="Segoe UI" w:hAnsi="Segoe UI" w:cs="Segoe UI"/>
          <w:b/>
          <w:bCs/>
          <w:color w:val="FF0000"/>
          <w:sz w:val="40"/>
          <w:szCs w:val="40"/>
        </w:rPr>
        <w:t>exams.</w:t>
      </w:r>
      <w:r w:rsidR="00D31A92" w:rsidRPr="005B7117">
        <w:rPr>
          <w:rFonts w:ascii="Segoe UI" w:hAnsi="Segoe UI" w:cs="Segoe UI"/>
          <w:b/>
          <w:bCs/>
          <w:color w:val="FF0000"/>
          <w:sz w:val="40"/>
          <w:szCs w:val="40"/>
        </w:rPr>
        <w:t xml:space="preserve"> </w:t>
      </w:r>
    </w:p>
    <w:p w14:paraId="571BC8CB" w14:textId="77777777" w:rsidR="00230A9A" w:rsidRDefault="00230A9A" w:rsidP="00D604F6">
      <w:pPr>
        <w:jc w:val="center"/>
        <w:rPr>
          <w:sz w:val="40"/>
          <w:szCs w:val="40"/>
        </w:rPr>
      </w:pPr>
    </w:p>
    <w:p w14:paraId="066BDB57" w14:textId="77777777" w:rsidR="00230A9A" w:rsidRDefault="00230A9A" w:rsidP="00D604F6">
      <w:pPr>
        <w:jc w:val="center"/>
        <w:rPr>
          <w:sz w:val="40"/>
          <w:szCs w:val="40"/>
        </w:rPr>
      </w:pPr>
    </w:p>
    <w:p w14:paraId="54A4CC47" w14:textId="5FF2F347" w:rsidR="00255542" w:rsidRDefault="004C581F" w:rsidP="00D604F6">
      <w:pPr>
        <w:jc w:val="center"/>
        <w:rPr>
          <w:sz w:val="40"/>
          <w:szCs w:val="40"/>
        </w:rPr>
      </w:pPr>
      <w:r w:rsidRPr="004C581F">
        <w:rPr>
          <w:sz w:val="40"/>
          <w:szCs w:val="40"/>
        </w:rPr>
        <w:t>It’s HAPPY BIRTHDAY time!!!</w:t>
      </w:r>
    </w:p>
    <w:p w14:paraId="6840AE4F" w14:textId="351D3701" w:rsidR="000016DC" w:rsidRDefault="00627933" w:rsidP="00D604F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CD4011F" wp14:editId="607E0880">
            <wp:extent cx="5943600" cy="2371725"/>
            <wp:effectExtent l="0" t="0" r="0" b="9525"/>
            <wp:docPr id="849425609" name="Picture 1" descr="A group of balloon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5609" name="Picture 1" descr="A group of balloons with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3807" w14:textId="77777777" w:rsidR="00C41A32" w:rsidRDefault="00C41A32" w:rsidP="00D604F6">
      <w:pPr>
        <w:jc w:val="center"/>
        <w:rPr>
          <w:sz w:val="40"/>
          <w:szCs w:val="40"/>
        </w:rPr>
      </w:pPr>
    </w:p>
    <w:p w14:paraId="7FECDC97" w14:textId="0AA83990" w:rsidR="00A75F4F" w:rsidRDefault="00A75F4F" w:rsidP="00ED281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D2818">
        <w:rPr>
          <w:sz w:val="40"/>
          <w:szCs w:val="40"/>
        </w:rPr>
        <w:t>S</w:t>
      </w:r>
      <w:r w:rsidR="00097EB5">
        <w:rPr>
          <w:sz w:val="40"/>
          <w:szCs w:val="40"/>
        </w:rPr>
        <w:t>aniah Swinson 05/02</w:t>
      </w:r>
    </w:p>
    <w:p w14:paraId="254CB7CE" w14:textId="16BD2194" w:rsidR="00097EB5" w:rsidRDefault="00097EB5" w:rsidP="00ED2818">
      <w:pPr>
        <w:jc w:val="center"/>
        <w:rPr>
          <w:sz w:val="40"/>
          <w:szCs w:val="40"/>
        </w:rPr>
      </w:pPr>
      <w:r>
        <w:rPr>
          <w:sz w:val="40"/>
          <w:szCs w:val="40"/>
        </w:rPr>
        <w:t>Deria Titsworth 05/07</w:t>
      </w:r>
    </w:p>
    <w:p w14:paraId="428D3975" w14:textId="69F644C1" w:rsidR="00097EB5" w:rsidRDefault="00FF10AD" w:rsidP="00ED2818">
      <w:pPr>
        <w:jc w:val="center"/>
        <w:rPr>
          <w:sz w:val="40"/>
          <w:szCs w:val="40"/>
        </w:rPr>
      </w:pPr>
      <w:r>
        <w:rPr>
          <w:sz w:val="40"/>
          <w:szCs w:val="40"/>
        </w:rPr>
        <w:t>Nivea Hines 05/15</w:t>
      </w:r>
    </w:p>
    <w:p w14:paraId="70E5555B" w14:textId="3FB3EA68" w:rsidR="00FF10AD" w:rsidRDefault="00FF10AD" w:rsidP="00ED2818">
      <w:pPr>
        <w:jc w:val="center"/>
        <w:rPr>
          <w:sz w:val="40"/>
          <w:szCs w:val="40"/>
        </w:rPr>
      </w:pPr>
      <w:r>
        <w:rPr>
          <w:sz w:val="40"/>
          <w:szCs w:val="40"/>
        </w:rPr>
        <w:t>Angel Mimes 05/23</w:t>
      </w:r>
    </w:p>
    <w:p w14:paraId="1B28903D" w14:textId="55CACC7E" w:rsidR="00FF10AD" w:rsidRDefault="00315976" w:rsidP="00ED2818">
      <w:pPr>
        <w:jc w:val="center"/>
        <w:rPr>
          <w:sz w:val="40"/>
          <w:szCs w:val="40"/>
        </w:rPr>
      </w:pPr>
      <w:r>
        <w:rPr>
          <w:sz w:val="40"/>
          <w:szCs w:val="40"/>
        </w:rPr>
        <w:t>Jeremiah Arrington 05/24</w:t>
      </w:r>
    </w:p>
    <w:p w14:paraId="74E46C76" w14:textId="0CBC9BAA" w:rsidR="00315976" w:rsidRDefault="00315976" w:rsidP="00ED281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ayshia </w:t>
      </w:r>
      <w:r w:rsidR="00326076">
        <w:rPr>
          <w:sz w:val="40"/>
          <w:szCs w:val="40"/>
        </w:rPr>
        <w:t>Brandon 05/25</w:t>
      </w:r>
    </w:p>
    <w:p w14:paraId="063DDA70" w14:textId="05F4055F" w:rsidR="00326076" w:rsidRDefault="00326076" w:rsidP="00ED2818">
      <w:pPr>
        <w:jc w:val="center"/>
        <w:rPr>
          <w:sz w:val="40"/>
          <w:szCs w:val="40"/>
        </w:rPr>
      </w:pPr>
      <w:r>
        <w:rPr>
          <w:sz w:val="40"/>
          <w:szCs w:val="40"/>
        </w:rPr>
        <w:t>Keonna Williams 05/26</w:t>
      </w:r>
    </w:p>
    <w:sectPr w:rsidR="00326076" w:rsidSect="00EF3F83">
      <w:pgSz w:w="12240" w:h="15840" w:code="1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6C9"/>
    <w:multiLevelType w:val="multilevel"/>
    <w:tmpl w:val="8828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3002"/>
    <w:multiLevelType w:val="multilevel"/>
    <w:tmpl w:val="D8A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0763B"/>
    <w:multiLevelType w:val="multilevel"/>
    <w:tmpl w:val="F1F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C064A"/>
    <w:multiLevelType w:val="multilevel"/>
    <w:tmpl w:val="091C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2908518">
    <w:abstractNumId w:val="5"/>
  </w:num>
  <w:num w:numId="2" w16cid:durableId="1899710153">
    <w:abstractNumId w:val="0"/>
  </w:num>
  <w:num w:numId="3" w16cid:durableId="660814712">
    <w:abstractNumId w:val="1"/>
  </w:num>
  <w:num w:numId="4" w16cid:durableId="1554148575">
    <w:abstractNumId w:val="3"/>
  </w:num>
  <w:num w:numId="5" w16cid:durableId="114561599">
    <w:abstractNumId w:val="4"/>
  </w:num>
  <w:num w:numId="6" w16cid:durableId="944657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47"/>
    <w:rsid w:val="00000096"/>
    <w:rsid w:val="000016DC"/>
    <w:rsid w:val="000171F7"/>
    <w:rsid w:val="00062F81"/>
    <w:rsid w:val="00082F67"/>
    <w:rsid w:val="00083516"/>
    <w:rsid w:val="000861C5"/>
    <w:rsid w:val="00095C48"/>
    <w:rsid w:val="00097EB5"/>
    <w:rsid w:val="000A551B"/>
    <w:rsid w:val="000B54A6"/>
    <w:rsid w:val="000D60C6"/>
    <w:rsid w:val="000F0FA6"/>
    <w:rsid w:val="0014009D"/>
    <w:rsid w:val="00145F5C"/>
    <w:rsid w:val="001526E0"/>
    <w:rsid w:val="00181FB5"/>
    <w:rsid w:val="001A78B2"/>
    <w:rsid w:val="001B6C6C"/>
    <w:rsid w:val="001C36A8"/>
    <w:rsid w:val="001D26AC"/>
    <w:rsid w:val="001E4FC7"/>
    <w:rsid w:val="002118C6"/>
    <w:rsid w:val="00230A9A"/>
    <w:rsid w:val="00235AB6"/>
    <w:rsid w:val="00255542"/>
    <w:rsid w:val="00290E34"/>
    <w:rsid w:val="002C1444"/>
    <w:rsid w:val="003025A5"/>
    <w:rsid w:val="003044D2"/>
    <w:rsid w:val="00315976"/>
    <w:rsid w:val="00326076"/>
    <w:rsid w:val="0033212E"/>
    <w:rsid w:val="00354699"/>
    <w:rsid w:val="003664AB"/>
    <w:rsid w:val="00385418"/>
    <w:rsid w:val="00387E39"/>
    <w:rsid w:val="003A573D"/>
    <w:rsid w:val="003A65D4"/>
    <w:rsid w:val="003D033F"/>
    <w:rsid w:val="003D48C3"/>
    <w:rsid w:val="003D67D5"/>
    <w:rsid w:val="003E280F"/>
    <w:rsid w:val="00401C82"/>
    <w:rsid w:val="00402BC2"/>
    <w:rsid w:val="00404864"/>
    <w:rsid w:val="004133DD"/>
    <w:rsid w:val="00414FBC"/>
    <w:rsid w:val="00451C92"/>
    <w:rsid w:val="00452402"/>
    <w:rsid w:val="004647C2"/>
    <w:rsid w:val="004725FC"/>
    <w:rsid w:val="00496497"/>
    <w:rsid w:val="004B7ECB"/>
    <w:rsid w:val="004C0950"/>
    <w:rsid w:val="004C2F87"/>
    <w:rsid w:val="004C581F"/>
    <w:rsid w:val="004E1EE0"/>
    <w:rsid w:val="00500594"/>
    <w:rsid w:val="00550718"/>
    <w:rsid w:val="00551243"/>
    <w:rsid w:val="005570B7"/>
    <w:rsid w:val="00563BBD"/>
    <w:rsid w:val="0057426F"/>
    <w:rsid w:val="00593F87"/>
    <w:rsid w:val="005A33F1"/>
    <w:rsid w:val="005B147C"/>
    <w:rsid w:val="005B7117"/>
    <w:rsid w:val="005D1AE0"/>
    <w:rsid w:val="005D6F44"/>
    <w:rsid w:val="005E30E8"/>
    <w:rsid w:val="00625CB1"/>
    <w:rsid w:val="00627933"/>
    <w:rsid w:val="0063339B"/>
    <w:rsid w:val="006338FA"/>
    <w:rsid w:val="00635CDE"/>
    <w:rsid w:val="00637FD4"/>
    <w:rsid w:val="00661A9A"/>
    <w:rsid w:val="006869A8"/>
    <w:rsid w:val="0069584A"/>
    <w:rsid w:val="006B1962"/>
    <w:rsid w:val="006C3244"/>
    <w:rsid w:val="006E65F1"/>
    <w:rsid w:val="006F60E4"/>
    <w:rsid w:val="007123E7"/>
    <w:rsid w:val="00731EF2"/>
    <w:rsid w:val="00737BFA"/>
    <w:rsid w:val="00740A40"/>
    <w:rsid w:val="00755553"/>
    <w:rsid w:val="007641EC"/>
    <w:rsid w:val="007D1D20"/>
    <w:rsid w:val="007D7154"/>
    <w:rsid w:val="007F1C98"/>
    <w:rsid w:val="0080444C"/>
    <w:rsid w:val="00816A85"/>
    <w:rsid w:val="00820560"/>
    <w:rsid w:val="00821E38"/>
    <w:rsid w:val="008235D7"/>
    <w:rsid w:val="00843547"/>
    <w:rsid w:val="0085608B"/>
    <w:rsid w:val="00860B5A"/>
    <w:rsid w:val="008646D6"/>
    <w:rsid w:val="008800B4"/>
    <w:rsid w:val="008868B7"/>
    <w:rsid w:val="008A2D61"/>
    <w:rsid w:val="008A71DF"/>
    <w:rsid w:val="008A77D1"/>
    <w:rsid w:val="008E243D"/>
    <w:rsid w:val="008E7C30"/>
    <w:rsid w:val="00903AEA"/>
    <w:rsid w:val="009B5F0D"/>
    <w:rsid w:val="009C3B3E"/>
    <w:rsid w:val="009E3B78"/>
    <w:rsid w:val="009E7C2C"/>
    <w:rsid w:val="00A24CEA"/>
    <w:rsid w:val="00A32BB1"/>
    <w:rsid w:val="00A32D24"/>
    <w:rsid w:val="00A331A7"/>
    <w:rsid w:val="00A430A4"/>
    <w:rsid w:val="00A528DA"/>
    <w:rsid w:val="00A75F4F"/>
    <w:rsid w:val="00A92C01"/>
    <w:rsid w:val="00AA5CF0"/>
    <w:rsid w:val="00AB1943"/>
    <w:rsid w:val="00AB31C2"/>
    <w:rsid w:val="00AD1EF0"/>
    <w:rsid w:val="00AE14C3"/>
    <w:rsid w:val="00AE5C1A"/>
    <w:rsid w:val="00B17C53"/>
    <w:rsid w:val="00B56E7F"/>
    <w:rsid w:val="00B6024F"/>
    <w:rsid w:val="00B73E2C"/>
    <w:rsid w:val="00B80447"/>
    <w:rsid w:val="00B93A45"/>
    <w:rsid w:val="00B94DC7"/>
    <w:rsid w:val="00BB0CD9"/>
    <w:rsid w:val="00BB5976"/>
    <w:rsid w:val="00BD042C"/>
    <w:rsid w:val="00BD17E5"/>
    <w:rsid w:val="00C02CE1"/>
    <w:rsid w:val="00C11431"/>
    <w:rsid w:val="00C2469A"/>
    <w:rsid w:val="00C41A32"/>
    <w:rsid w:val="00C50895"/>
    <w:rsid w:val="00C57047"/>
    <w:rsid w:val="00C653CE"/>
    <w:rsid w:val="00C6777C"/>
    <w:rsid w:val="00C96B62"/>
    <w:rsid w:val="00CA2F34"/>
    <w:rsid w:val="00CA49F7"/>
    <w:rsid w:val="00CC4251"/>
    <w:rsid w:val="00CD1E9E"/>
    <w:rsid w:val="00CD41CA"/>
    <w:rsid w:val="00D13541"/>
    <w:rsid w:val="00D31A92"/>
    <w:rsid w:val="00D33A58"/>
    <w:rsid w:val="00D421BF"/>
    <w:rsid w:val="00D46701"/>
    <w:rsid w:val="00D55C51"/>
    <w:rsid w:val="00D604F6"/>
    <w:rsid w:val="00D60A93"/>
    <w:rsid w:val="00D61F58"/>
    <w:rsid w:val="00D73494"/>
    <w:rsid w:val="00DB5FBB"/>
    <w:rsid w:val="00DD123B"/>
    <w:rsid w:val="00DE3B49"/>
    <w:rsid w:val="00E23FDD"/>
    <w:rsid w:val="00E30E46"/>
    <w:rsid w:val="00E50B74"/>
    <w:rsid w:val="00E65910"/>
    <w:rsid w:val="00E66BB8"/>
    <w:rsid w:val="00ED2818"/>
    <w:rsid w:val="00ED4AD9"/>
    <w:rsid w:val="00EF3F83"/>
    <w:rsid w:val="00EF7A01"/>
    <w:rsid w:val="00F0658D"/>
    <w:rsid w:val="00F12564"/>
    <w:rsid w:val="00F12774"/>
    <w:rsid w:val="00F26553"/>
    <w:rsid w:val="00F4257E"/>
    <w:rsid w:val="00F43349"/>
    <w:rsid w:val="00F5322A"/>
    <w:rsid w:val="00F55F95"/>
    <w:rsid w:val="00F85A62"/>
    <w:rsid w:val="00F90A09"/>
    <w:rsid w:val="00F963F2"/>
    <w:rsid w:val="00FA4A67"/>
    <w:rsid w:val="00FA7119"/>
    <w:rsid w:val="00FB4AF3"/>
    <w:rsid w:val="00FB6F0A"/>
    <w:rsid w:val="00FE6FE0"/>
    <w:rsid w:val="00FF10AD"/>
    <w:rsid w:val="2FC5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96CC"/>
  <w15:docId w15:val="{D4765C5E-282A-423D-A590-5CE30C85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864"/>
    <w:pPr>
      <w:keepNext/>
      <w:spacing w:after="0" w:line="240" w:lineRule="auto"/>
      <w:outlineLvl w:val="0"/>
    </w:pPr>
    <w:rPr>
      <w:rFonts w:ascii="Comic Sans MS" w:eastAsia="Times New Roman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04864"/>
    <w:pPr>
      <w:numPr>
        <w:numId w:val="1"/>
      </w:num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04864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4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link w:val="BodyTextChar"/>
    <w:rsid w:val="000D60C6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D60C6"/>
    <w:rPr>
      <w:rFonts w:ascii="Verdana" w:eastAsia="Times New Roman" w:hAnsi="Verdana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E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6E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lf-baseline">
    <w:name w:val="self-baseline"/>
    <w:basedOn w:val="Normal"/>
    <w:rsid w:val="00F1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ading-7">
    <w:name w:val="leading-7"/>
    <w:basedOn w:val="DefaultParagraphFont"/>
    <w:rsid w:val="00F12564"/>
  </w:style>
  <w:style w:type="character" w:styleId="Strong">
    <w:name w:val="Strong"/>
    <w:basedOn w:val="DefaultParagraphFont"/>
    <w:uiPriority w:val="22"/>
    <w:qFormat/>
    <w:rsid w:val="00D60A93"/>
    <w:rPr>
      <w:b/>
      <w:bCs/>
    </w:rPr>
  </w:style>
  <w:style w:type="character" w:styleId="Emphasis">
    <w:name w:val="Emphasis"/>
    <w:basedOn w:val="DefaultParagraphFont"/>
    <w:uiPriority w:val="20"/>
    <w:qFormat/>
    <w:rsid w:val="000A551B"/>
    <w:rPr>
      <w:i/>
      <w:iCs/>
    </w:rPr>
  </w:style>
  <w:style w:type="paragraph" w:customStyle="1" w:styleId="gntarbp">
    <w:name w:val="gnt_ar_b_p"/>
    <w:basedOn w:val="Normal"/>
    <w:rsid w:val="007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5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0718"/>
  </w:style>
  <w:style w:type="character" w:customStyle="1" w:styleId="eop">
    <w:name w:val="eop"/>
    <w:basedOn w:val="DefaultParagraphFont"/>
    <w:rsid w:val="00550718"/>
  </w:style>
  <w:style w:type="character" w:customStyle="1" w:styleId="wacimagecontainer">
    <w:name w:val="wacimagecontainer"/>
    <w:basedOn w:val="DefaultParagraphFont"/>
    <w:rsid w:val="0055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publicdomainpictures.net/view-image.php?image=7678&amp;picture=&amp;large=1&amp;jazyk=SE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685bef-4c7e-4ff6-9196-5e2f4022d6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7C863B34B964DA238D05DC32C3BEC" ma:contentTypeVersion="15" ma:contentTypeDescription="Create a new document." ma:contentTypeScope="" ma:versionID="29d881b5211e28d0fdd59bf2bf92f4b8">
  <xsd:schema xmlns:xsd="http://www.w3.org/2001/XMLSchema" xmlns:xs="http://www.w3.org/2001/XMLSchema" xmlns:p="http://schemas.microsoft.com/office/2006/metadata/properties" xmlns:ns3="fd685bef-4c7e-4ff6-9196-5e2f4022d6a7" xmlns:ns4="af17f01d-eb88-47f3-ac4e-e046545f637b" targetNamespace="http://schemas.microsoft.com/office/2006/metadata/properties" ma:root="true" ma:fieldsID="bce9e3db73d3b3cef84619c5b835c889" ns3:_="" ns4:_="">
    <xsd:import namespace="fd685bef-4c7e-4ff6-9196-5e2f4022d6a7"/>
    <xsd:import namespace="af17f01d-eb88-47f3-ac4e-e046545f63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5bef-4c7e-4ff6-9196-5e2f4022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7f01d-eb88-47f3-ac4e-e046545f6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CACD3-3B84-49BB-96D6-F4D7ADB08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3349A-FB01-4E2E-B449-D3434BBBB30E}">
  <ds:schemaRefs>
    <ds:schemaRef ds:uri="http://schemas.microsoft.com/office/2006/metadata/properties"/>
    <ds:schemaRef ds:uri="http://schemas.microsoft.com/office/infopath/2007/PartnerControls"/>
    <ds:schemaRef ds:uri="fd685bef-4c7e-4ff6-9196-5e2f4022d6a7"/>
  </ds:schemaRefs>
</ds:datastoreItem>
</file>

<file path=customXml/itemProps3.xml><?xml version="1.0" encoding="utf-8"?>
<ds:datastoreItem xmlns:ds="http://schemas.openxmlformats.org/officeDocument/2006/customXml" ds:itemID="{98D758BB-D8C2-48FC-A2FB-5F8E76FAE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FAE49-2250-43C2-8B75-CDAE047E2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5bef-4c7e-4ff6-9196-5e2f4022d6a7"/>
    <ds:schemaRef ds:uri="af17f01d-eb88-47f3-ac4e-e046545f6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, Michelle</dc:creator>
  <cp:keywords/>
  <dc:description/>
  <cp:lastModifiedBy>Levy, Michelle</cp:lastModifiedBy>
  <cp:revision>4</cp:revision>
  <cp:lastPrinted>2024-03-05T15:55:00Z</cp:lastPrinted>
  <dcterms:created xsi:type="dcterms:W3CDTF">2024-05-15T17:50:00Z</dcterms:created>
  <dcterms:modified xsi:type="dcterms:W3CDTF">2024-05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C863B34B964DA238D05DC32C3BEC</vt:lpwstr>
  </property>
  <property fmtid="{D5CDD505-2E9C-101B-9397-08002B2CF9AE}" pid="3" name="MSIP_Label_f442f8b2-88d4-454a-ae0a-d915e44763d2_Enabled">
    <vt:lpwstr>true</vt:lpwstr>
  </property>
  <property fmtid="{D5CDD505-2E9C-101B-9397-08002B2CF9AE}" pid="4" name="MSIP_Label_f442f8b2-88d4-454a-ae0a-d915e44763d2_SetDate">
    <vt:lpwstr>2023-12-07T16:27:30Z</vt:lpwstr>
  </property>
  <property fmtid="{D5CDD505-2E9C-101B-9397-08002B2CF9AE}" pid="5" name="MSIP_Label_f442f8b2-88d4-454a-ae0a-d915e44763d2_Method">
    <vt:lpwstr>Standard</vt:lpwstr>
  </property>
  <property fmtid="{D5CDD505-2E9C-101B-9397-08002B2CF9AE}" pid="6" name="MSIP_Label_f442f8b2-88d4-454a-ae0a-d915e44763d2_Name">
    <vt:lpwstr>defa4170-0d19-0005-0003-bc88714345d2</vt:lpwstr>
  </property>
  <property fmtid="{D5CDD505-2E9C-101B-9397-08002B2CF9AE}" pid="7" name="MSIP_Label_f442f8b2-88d4-454a-ae0a-d915e44763d2_SiteId">
    <vt:lpwstr>08e33d6b-a654-486a-80e3-20b190ae22d7</vt:lpwstr>
  </property>
  <property fmtid="{D5CDD505-2E9C-101B-9397-08002B2CF9AE}" pid="8" name="MSIP_Label_f442f8b2-88d4-454a-ae0a-d915e44763d2_ActionId">
    <vt:lpwstr>b2280f0c-4e6b-4dd4-8aa4-7b80ecaf0d45</vt:lpwstr>
  </property>
  <property fmtid="{D5CDD505-2E9C-101B-9397-08002B2CF9AE}" pid="9" name="MSIP_Label_f442f8b2-88d4-454a-ae0a-d915e44763d2_ContentBits">
    <vt:lpwstr>0</vt:lpwstr>
  </property>
</Properties>
</file>